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40695" w14:textId="2278BE20" w:rsidR="00E172B3" w:rsidRPr="00C24C19" w:rsidRDefault="00AE16C0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322E5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8(800)777 5757, vega@auction-house.ru, далее – </w:t>
      </w:r>
      <w:r w:rsidR="007E0AC1" w:rsidRPr="008322E5">
        <w:rPr>
          <w:rFonts w:ascii="Times New Roman" w:hAnsi="Times New Roman" w:cs="Times New Roman"/>
          <w:sz w:val="20"/>
          <w:szCs w:val="20"/>
        </w:rPr>
        <w:t xml:space="preserve">Организатор торгов, </w:t>
      </w:r>
      <w:r w:rsidRPr="008322E5">
        <w:rPr>
          <w:rFonts w:ascii="Times New Roman" w:hAnsi="Times New Roman" w:cs="Times New Roman"/>
          <w:sz w:val="20"/>
          <w:szCs w:val="20"/>
        </w:rPr>
        <w:t xml:space="preserve">ОТ), действующее на осн. договора поручения с </w:t>
      </w:r>
      <w:r w:rsidR="007E0AC1" w:rsidRPr="008322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ЗАО «ЧЕК-СУ.ВК» </w:t>
      </w:r>
      <w:r w:rsidR="007E0AC1" w:rsidRPr="008322E5">
        <w:rPr>
          <w:rFonts w:ascii="Times New Roman" w:hAnsi="Times New Roman" w:cs="Times New Roman"/>
          <w:sz w:val="20"/>
          <w:szCs w:val="20"/>
        </w:rPr>
        <w:t>(ИНН 4214018010</w:t>
      </w:r>
      <w:r w:rsidR="007E0AC1" w:rsidRPr="008322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7E0AC1" w:rsidRPr="008322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лее – Должник)</w:t>
      </w:r>
      <w:r w:rsidR="007E0AC1" w:rsidRPr="008322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7E0AC1" w:rsidRPr="008322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лице конкурсного управляющего </w:t>
      </w:r>
      <w:r w:rsidR="007E0AC1" w:rsidRPr="008322E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Шокарева Сергея Евгеньевича </w:t>
      </w:r>
      <w:r w:rsidR="007E0AC1" w:rsidRPr="008322E5">
        <w:rPr>
          <w:rFonts w:ascii="Times New Roman" w:hAnsi="Times New Roman" w:cs="Times New Roman"/>
          <w:sz w:val="20"/>
          <w:szCs w:val="20"/>
        </w:rPr>
        <w:t xml:space="preserve">(ИНН 471007403817, </w:t>
      </w:r>
      <w:r w:rsidR="007E0AC1" w:rsidRPr="008322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лее – КУ), </w:t>
      </w:r>
      <w:r w:rsidR="007E0AC1" w:rsidRPr="008322E5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го на осн</w:t>
      </w:r>
      <w:r w:rsidR="007E0AC1" w:rsidRPr="008322E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E0AC1" w:rsidRPr="008322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шения </w:t>
      </w:r>
      <w:r w:rsidR="007E0AC1" w:rsidRPr="008322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да</w:t>
      </w:r>
      <w:r w:rsidR="007E0AC1" w:rsidRPr="008322E5">
        <w:rPr>
          <w:rFonts w:ascii="Times New Roman" w:hAnsi="Times New Roman" w:cs="Times New Roman"/>
          <w:sz w:val="20"/>
          <w:szCs w:val="20"/>
        </w:rPr>
        <w:t xml:space="preserve"> </w:t>
      </w:r>
      <w:r w:rsidR="007E0AC1" w:rsidRPr="008322E5">
        <w:rPr>
          <w:rFonts w:ascii="Times New Roman" w:eastAsia="Times New Roman" w:hAnsi="Times New Roman" w:cs="Times New Roman"/>
          <w:sz w:val="20"/>
          <w:szCs w:val="20"/>
          <w:lang w:eastAsia="ru-RU"/>
        </w:rPr>
        <w:t>Кемеровской области от 26.12.</w:t>
      </w:r>
      <w:r w:rsidR="007E0AC1" w:rsidRPr="00B33D4C">
        <w:rPr>
          <w:rFonts w:ascii="Times New Roman" w:eastAsia="Times New Roman" w:hAnsi="Times New Roman" w:cs="Times New Roman"/>
          <w:sz w:val="20"/>
          <w:szCs w:val="20"/>
          <w:lang w:eastAsia="ru-RU"/>
        </w:rPr>
        <w:t>2017 по делу №А27-12311/2017</w:t>
      </w:r>
      <w:r w:rsidR="00CD43A4" w:rsidRPr="00B33D4C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B33D4C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B33D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B33D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B33D4C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</w:t>
      </w:r>
      <w:r w:rsidR="00CD43A4" w:rsidRPr="00C24C19">
        <w:rPr>
          <w:rFonts w:ascii="Times New Roman" w:hAnsi="Times New Roman" w:cs="Times New Roman"/>
          <w:sz w:val="20"/>
          <w:szCs w:val="20"/>
        </w:rPr>
        <w:t xml:space="preserve">аукционный дом» по адресу в сети Интернет: </w:t>
      </w:r>
      <w:hyperlink r:id="rId5" w:history="1">
        <w:r w:rsidRPr="00C24C19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C24C19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C24C19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C24C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Pr="00C24C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B33D4C" w:rsidRPr="00C24C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</w:t>
      </w:r>
      <w:r w:rsidR="00CD43A4" w:rsidRPr="00C24C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B33D4C" w:rsidRPr="00C24C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="00CD43A4" w:rsidRPr="00C24C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Pr="00C24C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CD43A4" w:rsidRPr="00C24C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C24C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C24C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C24C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C24C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C24C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C24C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мск).</w:t>
      </w:r>
      <w:r w:rsidR="00CD43A4" w:rsidRPr="00C24C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ем заявок составляет: в 1-ом периоде </w:t>
      </w:r>
      <w:r w:rsidR="00C24C19" w:rsidRPr="00C24C19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CD43A4" w:rsidRPr="00C24C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24C19" w:rsidRPr="00C24C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 рабочих </w:t>
      </w:r>
      <w:r w:rsidR="00CD43A4" w:rsidRPr="00C24C19">
        <w:rPr>
          <w:rFonts w:ascii="Times New Roman" w:hAnsi="Times New Roman" w:cs="Times New Roman"/>
          <w:color w:val="000000" w:themeColor="text1"/>
          <w:sz w:val="20"/>
          <w:szCs w:val="20"/>
        </w:rPr>
        <w:t>дней без изменения нач</w:t>
      </w:r>
      <w:r w:rsidRPr="00C24C1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C24C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о 2-го по </w:t>
      </w:r>
      <w:r w:rsidR="00C24C19" w:rsidRPr="00C24C19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="00CD43A4" w:rsidRPr="00C24C19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C24C19" w:rsidRPr="00C24C19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="00CD43A4" w:rsidRPr="00C24C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C24C19" w:rsidRPr="00C24C19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C24C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24C19" w:rsidRPr="00C24C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бочих </w:t>
      </w:r>
      <w:r w:rsidR="00CD43A4" w:rsidRPr="00C24C19">
        <w:rPr>
          <w:rFonts w:ascii="Times New Roman" w:hAnsi="Times New Roman" w:cs="Times New Roman"/>
          <w:color w:val="000000" w:themeColor="text1"/>
          <w:sz w:val="20"/>
          <w:szCs w:val="20"/>
        </w:rPr>
        <w:t>дней, величина снижения</w:t>
      </w:r>
      <w:r w:rsidR="00C24C19" w:rsidRPr="00C24C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периодах:</w:t>
      </w:r>
      <w:r w:rsidR="00CD43A4" w:rsidRPr="00C24C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24C19" w:rsidRPr="00C24C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 2-го по 9-ый </w:t>
      </w:r>
      <w:r w:rsidR="00E23867" w:rsidRPr="00C24C19">
        <w:rPr>
          <w:rFonts w:ascii="Times New Roman" w:hAnsi="Times New Roman" w:cs="Times New Roman"/>
          <w:color w:val="000000" w:themeColor="text1"/>
          <w:sz w:val="20"/>
          <w:szCs w:val="20"/>
        </w:rPr>
        <w:t>– 5</w:t>
      </w:r>
      <w:r w:rsidR="00CD43A4" w:rsidRPr="00C24C19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Pr="00C24C1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C24C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Pr="00C24C19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C24C19">
        <w:rPr>
          <w:rFonts w:ascii="Times New Roman" w:hAnsi="Times New Roman" w:cs="Times New Roman"/>
          <w:color w:val="000000" w:themeColor="text1"/>
          <w:sz w:val="20"/>
          <w:szCs w:val="20"/>
        </w:rPr>
        <w:t>ом периоде</w:t>
      </w:r>
      <w:r w:rsidR="00C24C19" w:rsidRPr="00C24C19">
        <w:rPr>
          <w:rFonts w:ascii="Times New Roman" w:hAnsi="Times New Roman" w:cs="Times New Roman"/>
          <w:color w:val="000000" w:themeColor="text1"/>
          <w:sz w:val="20"/>
          <w:szCs w:val="20"/>
        </w:rPr>
        <w:t>; 10-ый период – цена устанавливается равной цене отсечения</w:t>
      </w:r>
      <w:r w:rsidR="00CD43A4" w:rsidRPr="00C24C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Минимальная цена (цена отсечения) </w:t>
      </w:r>
      <w:r w:rsidR="00C24C19" w:rsidRPr="00C24C19">
        <w:rPr>
          <w:rFonts w:ascii="Times New Roman" w:hAnsi="Times New Roman" w:cs="Times New Roman"/>
          <w:color w:val="000000" w:themeColor="text1"/>
          <w:sz w:val="20"/>
          <w:szCs w:val="20"/>
        </w:rPr>
        <w:t>на 1</w:t>
      </w:r>
      <w:r w:rsidR="00D200BB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="00C24C19" w:rsidRPr="00C24C19">
        <w:rPr>
          <w:rFonts w:ascii="Times New Roman" w:hAnsi="Times New Roman" w:cs="Times New Roman"/>
          <w:color w:val="000000" w:themeColor="text1"/>
          <w:sz w:val="20"/>
          <w:szCs w:val="20"/>
        </w:rPr>
        <w:t>-ом периоде: Лот 8 –</w:t>
      </w:r>
      <w:r w:rsidR="00A11390" w:rsidRPr="00C24C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24C19" w:rsidRPr="00C24C19">
        <w:rPr>
          <w:rFonts w:ascii="Times New Roman" w:hAnsi="Times New Roman" w:cs="Times New Roman"/>
          <w:color w:val="000000" w:themeColor="text1"/>
          <w:sz w:val="20"/>
          <w:szCs w:val="20"/>
        </w:rPr>
        <w:t>415 000 руб., Лот 9 – 290 000 руб.</w:t>
      </w:r>
      <w:r w:rsidR="0039127B" w:rsidRPr="00C24C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C24C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</w:t>
      </w:r>
      <w:r w:rsidR="00CD43A4" w:rsidRPr="00C24C19">
        <w:rPr>
          <w:rFonts w:ascii="Times New Roman" w:hAnsi="Times New Roman" w:cs="Times New Roman"/>
          <w:sz w:val="20"/>
          <w:szCs w:val="20"/>
        </w:rPr>
        <w:t>протоколом об итогах Торгов, который размещается на ЭП. С даты определения победителя Торгов прием заявок прекращается.</w:t>
      </w:r>
    </w:p>
    <w:p w14:paraId="1F8ED0F9" w14:textId="791AFB24" w:rsidR="008322E5" w:rsidRPr="008322E5" w:rsidRDefault="008322E5" w:rsidP="008322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24C1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Продаже на Торгах </w:t>
      </w:r>
      <w:r w:rsidRPr="00C24C19">
        <w:rPr>
          <w:rFonts w:ascii="Times New Roman" w:hAnsi="Times New Roman" w:cs="Times New Roman"/>
          <w:b/>
          <w:bCs/>
          <w:sz w:val="20"/>
          <w:szCs w:val="20"/>
        </w:rPr>
        <w:t>отдельными лотами подлежит следующее имущество (</w:t>
      </w:r>
      <w:r w:rsidRPr="008322E5">
        <w:rPr>
          <w:rFonts w:ascii="Times New Roman" w:hAnsi="Times New Roman" w:cs="Times New Roman"/>
          <w:b/>
          <w:bCs/>
          <w:sz w:val="20"/>
          <w:szCs w:val="20"/>
        </w:rPr>
        <w:t>далее – Имущество, Лоты):</w:t>
      </w:r>
    </w:p>
    <w:p w14:paraId="44F391C3" w14:textId="2351695F" w:rsidR="008322E5" w:rsidRPr="008322E5" w:rsidRDefault="008322E5" w:rsidP="008322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8322E5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Лот 8: </w:t>
      </w:r>
      <w:r w:rsidRPr="008322E5">
        <w:rPr>
          <w:rFonts w:ascii="Times New Roman" w:hAnsi="Times New Roman" w:cs="Times New Roman"/>
          <w:sz w:val="20"/>
          <w:szCs w:val="20"/>
        </w:rPr>
        <w:t xml:space="preserve">Самосвал КРАЗ 65055-0000054-02 шасси А0812666; серийный /заводской номер/ VIN/др.: Y7A650550A0812666; инв.№ 00000396, год выпуска 2010, Республика Хакасия, Ширинский район, с. Туим, ул. Кирова. </w:t>
      </w:r>
      <w:r w:rsidRPr="008322E5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Нач</w:t>
      </w:r>
      <w:r w:rsidRPr="008322E5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.</w:t>
      </w:r>
      <w:r w:rsidRPr="008322E5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цена - </w:t>
      </w:r>
      <w:r w:rsidRPr="008322E5">
        <w:rPr>
          <w:rFonts w:ascii="Times New Roman" w:hAnsi="Times New Roman" w:cs="Times New Roman"/>
          <w:b/>
          <w:sz w:val="20"/>
          <w:szCs w:val="20"/>
        </w:rPr>
        <w:t xml:space="preserve">747 000 </w:t>
      </w:r>
      <w:r w:rsidRPr="008322E5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руб. </w:t>
      </w:r>
    </w:p>
    <w:p w14:paraId="4F2BAD3F" w14:textId="59B4516D" w:rsidR="008322E5" w:rsidRPr="008322E5" w:rsidRDefault="008322E5" w:rsidP="008322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322E5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Лот 9: </w:t>
      </w:r>
      <w:r w:rsidRPr="008322E5">
        <w:rPr>
          <w:rFonts w:ascii="Times New Roman" w:hAnsi="Times New Roman" w:cs="Times New Roman"/>
          <w:sz w:val="20"/>
          <w:szCs w:val="20"/>
        </w:rPr>
        <w:t>Самосвал КРАЗ 65055-0000054-02 шасси В0812721; серийный /заводской номер/ VIN/др.: Y7A650550В0812721; инв.№ 00000394, год выпуска 2011, Красноярский край, Емельяновский р-н</w:t>
      </w:r>
      <w:r w:rsidRPr="008322E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8322E5">
        <w:rPr>
          <w:rFonts w:ascii="Times New Roman" w:hAnsi="Times New Roman" w:cs="Times New Roman"/>
          <w:b/>
          <w:bCs/>
          <w:sz w:val="20"/>
          <w:szCs w:val="20"/>
        </w:rPr>
        <w:t>Нач</w:t>
      </w:r>
      <w:r w:rsidRPr="008322E5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8322E5">
        <w:rPr>
          <w:rFonts w:ascii="Times New Roman" w:hAnsi="Times New Roman" w:cs="Times New Roman"/>
          <w:b/>
          <w:bCs/>
          <w:sz w:val="20"/>
          <w:szCs w:val="20"/>
        </w:rPr>
        <w:t xml:space="preserve"> цена - </w:t>
      </w:r>
      <w:r w:rsidRPr="008322E5">
        <w:rPr>
          <w:rFonts w:ascii="Times New Roman" w:hAnsi="Times New Roman" w:cs="Times New Roman"/>
          <w:b/>
          <w:sz w:val="20"/>
          <w:szCs w:val="20"/>
        </w:rPr>
        <w:t xml:space="preserve">522 000 </w:t>
      </w:r>
      <w:r w:rsidRPr="008322E5">
        <w:rPr>
          <w:rFonts w:ascii="Times New Roman" w:hAnsi="Times New Roman" w:cs="Times New Roman"/>
          <w:b/>
          <w:bCs/>
          <w:sz w:val="20"/>
          <w:szCs w:val="20"/>
        </w:rPr>
        <w:t xml:space="preserve">руб. </w:t>
      </w:r>
    </w:p>
    <w:p w14:paraId="59A227B2" w14:textId="2A20DB29" w:rsidR="008322E5" w:rsidRPr="00CD6A49" w:rsidRDefault="008322E5" w:rsidP="00832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D6A49">
        <w:rPr>
          <w:rFonts w:ascii="Times New Roman" w:hAnsi="Times New Roman" w:cs="Times New Roman"/>
          <w:b/>
          <w:bCs/>
          <w:sz w:val="20"/>
          <w:szCs w:val="20"/>
        </w:rPr>
        <w:t xml:space="preserve">Обременение (ограничение) </w:t>
      </w:r>
      <w:r w:rsidRPr="00CD6A49">
        <w:rPr>
          <w:rFonts w:ascii="Times New Roman" w:hAnsi="Times New Roman" w:cs="Times New Roman"/>
          <w:b/>
          <w:bCs/>
          <w:sz w:val="20"/>
          <w:szCs w:val="20"/>
        </w:rPr>
        <w:t>Лотов</w:t>
      </w:r>
      <w:r w:rsidRPr="00CD6A49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CD6A49">
        <w:rPr>
          <w:rFonts w:ascii="Times New Roman" w:hAnsi="Times New Roman" w:cs="Times New Roman"/>
          <w:sz w:val="20"/>
          <w:szCs w:val="20"/>
        </w:rPr>
        <w:t xml:space="preserve"> залог в пользу ВЭБ.РФ.</w:t>
      </w:r>
    </w:p>
    <w:p w14:paraId="04DAC37F" w14:textId="2BCA3813" w:rsidR="00CD6A49" w:rsidRDefault="008322E5" w:rsidP="00832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6A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знакомление с Лотами производится КУ по </w:t>
      </w:r>
      <w:r w:rsidRPr="00CD6A49">
        <w:rPr>
          <w:rFonts w:ascii="Times New Roman" w:hAnsi="Times New Roman" w:cs="Times New Roman"/>
          <w:bCs/>
          <w:sz w:val="20"/>
          <w:szCs w:val="20"/>
        </w:rPr>
        <w:t xml:space="preserve">тел. +7 (911) 927-45-47 (Александр), insolvency2019@yandex.ru, </w:t>
      </w:r>
      <w:r w:rsidRPr="00CD6A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также ОТ: </w:t>
      </w:r>
      <w:r w:rsidR="00CD6A49" w:rsidRPr="00CD6A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роненков Виталий тел. +7(967) 246-44-19 (мск+4 часа), эл. почта </w:t>
      </w:r>
      <w:hyperlink r:id="rId6" w:history="1">
        <w:r w:rsidR="00CD6A49" w:rsidRPr="00091EE7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krsk@auction-house.ru</w:t>
        </w:r>
      </w:hyperlink>
      <w:r w:rsidR="00CD6A4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3BF3F10" w14:textId="3CB11CF7" w:rsidR="00AE16C0" w:rsidRPr="008322E5" w:rsidRDefault="00925822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322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8322E5" w:rsidRPr="008322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</w:t>
      </w:r>
      <w:r w:rsidRPr="008322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0% от нач. цены Лота, установленный для определенного периода Торгов,</w:t>
      </w:r>
      <w:r w:rsidRPr="008322E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3856F6" w:rsidRPr="008322E5">
        <w:rPr>
          <w:rFonts w:ascii="Times New Roman" w:hAnsi="Times New Roman" w:cs="Times New Roman"/>
          <w:sz w:val="20"/>
          <w:szCs w:val="20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 Средства для проведения операций по обеспечению участия в электронных процедурах. НДС не облагается». Документом, подтверждающим поступление задатка на счет ОТ, является выписка со счета ОТ.</w:t>
      </w:r>
      <w:r w:rsidR="003856F6" w:rsidRPr="008322E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="003856F6" w:rsidRPr="008322E5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  <w:r w:rsidR="00CD43A4" w:rsidRPr="008322E5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8322E5">
        <w:rPr>
          <w:rFonts w:ascii="Times New Roman" w:hAnsi="Times New Roman" w:cs="Times New Roman"/>
          <w:sz w:val="20"/>
          <w:szCs w:val="20"/>
        </w:rPr>
        <w:t>К</w:t>
      </w:r>
      <w:r w:rsidR="00CD43A4" w:rsidRPr="008322E5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8322E5">
        <w:rPr>
          <w:rFonts w:ascii="Times New Roman" w:hAnsi="Times New Roman" w:cs="Times New Roman"/>
          <w:sz w:val="20"/>
          <w:szCs w:val="20"/>
        </w:rPr>
        <w:t>К</w:t>
      </w:r>
      <w:r w:rsidR="00CD43A4" w:rsidRPr="008322E5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8322E5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8322E5">
        <w:rPr>
          <w:rFonts w:ascii="Times New Roman" w:hAnsi="Times New Roman" w:cs="Times New Roman"/>
          <w:sz w:val="20"/>
          <w:szCs w:val="20"/>
        </w:rPr>
        <w:t>У.</w:t>
      </w:r>
      <w:r w:rsidR="0039127B" w:rsidRPr="008322E5">
        <w:rPr>
          <w:rFonts w:ascii="Times New Roman" w:hAnsi="Times New Roman" w:cs="Times New Roman"/>
          <w:sz w:val="20"/>
          <w:szCs w:val="20"/>
        </w:rPr>
        <w:t xml:space="preserve"> </w:t>
      </w:r>
      <w:r w:rsidR="003856F6" w:rsidRPr="008322E5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="00CD43A4" w:rsidRPr="008322E5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8322E5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8322E5">
        <w:rPr>
          <w:rFonts w:ascii="Times New Roman" w:hAnsi="Times New Roman" w:cs="Times New Roman"/>
          <w:sz w:val="20"/>
          <w:szCs w:val="20"/>
        </w:rPr>
        <w:t>(далее</w:t>
      </w:r>
      <w:r w:rsidRPr="008322E5">
        <w:rPr>
          <w:rFonts w:ascii="Times New Roman" w:hAnsi="Times New Roman" w:cs="Times New Roman"/>
          <w:sz w:val="20"/>
          <w:szCs w:val="20"/>
        </w:rPr>
        <w:t xml:space="preserve"> </w:t>
      </w:r>
      <w:r w:rsidR="003856F6" w:rsidRPr="008322E5">
        <w:rPr>
          <w:rFonts w:ascii="Times New Roman" w:hAnsi="Times New Roman" w:cs="Times New Roman"/>
          <w:sz w:val="20"/>
          <w:szCs w:val="20"/>
        </w:rPr>
        <w:t>–</w:t>
      </w:r>
      <w:r w:rsidRPr="008322E5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8322E5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8322E5">
        <w:rPr>
          <w:rFonts w:ascii="Times New Roman" w:hAnsi="Times New Roman" w:cs="Times New Roman"/>
          <w:sz w:val="20"/>
          <w:szCs w:val="20"/>
        </w:rPr>
        <w:t>ДКП</w:t>
      </w:r>
      <w:r w:rsidR="00CD43A4" w:rsidRPr="008322E5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3856F6" w:rsidRPr="008322E5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8322E5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3856F6" w:rsidRPr="008322E5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8322E5">
        <w:rPr>
          <w:rFonts w:ascii="Times New Roman" w:hAnsi="Times New Roman" w:cs="Times New Roman"/>
          <w:sz w:val="20"/>
          <w:szCs w:val="20"/>
        </w:rPr>
        <w:t xml:space="preserve"> </w:t>
      </w:r>
      <w:r w:rsidRPr="008322E5">
        <w:rPr>
          <w:rFonts w:ascii="Times New Roman" w:hAnsi="Times New Roman" w:cs="Times New Roman"/>
          <w:sz w:val="20"/>
          <w:szCs w:val="20"/>
        </w:rPr>
        <w:t>ДКП</w:t>
      </w:r>
      <w:r w:rsidR="00CD43A4" w:rsidRPr="008322E5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8322E5">
        <w:rPr>
          <w:rFonts w:ascii="Times New Roman" w:hAnsi="Times New Roman" w:cs="Times New Roman"/>
          <w:sz w:val="20"/>
          <w:szCs w:val="20"/>
        </w:rPr>
        <w:t>К</w:t>
      </w:r>
      <w:r w:rsidR="00CD43A4" w:rsidRPr="008322E5">
        <w:rPr>
          <w:rFonts w:ascii="Times New Roman" w:hAnsi="Times New Roman" w:cs="Times New Roman"/>
          <w:sz w:val="20"/>
          <w:szCs w:val="20"/>
        </w:rPr>
        <w:t xml:space="preserve">У. </w:t>
      </w:r>
      <w:r w:rsidR="004A72D4" w:rsidRPr="008322E5">
        <w:rPr>
          <w:rFonts w:ascii="Times New Roman" w:hAnsi="Times New Roman" w:cs="Times New Roman"/>
          <w:sz w:val="20"/>
          <w:szCs w:val="20"/>
        </w:rPr>
        <w:t xml:space="preserve">Оплата – в течение 30 дней со дня подписания ДКП на спец. счет Должника: </w:t>
      </w:r>
      <w:r w:rsidR="008322E5" w:rsidRPr="008322E5">
        <w:rPr>
          <w:rFonts w:ascii="Times New Roman" w:hAnsi="Times New Roman" w:cs="Times New Roman"/>
          <w:sz w:val="20"/>
          <w:szCs w:val="20"/>
        </w:rPr>
        <w:t xml:space="preserve">р/с </w:t>
      </w:r>
      <w:r w:rsidR="008322E5" w:rsidRPr="008322E5">
        <w:rPr>
          <w:rFonts w:ascii="Times New Roman" w:hAnsi="Times New Roman" w:cs="Times New Roman"/>
          <w:sz w:val="20"/>
          <w:szCs w:val="20"/>
        </w:rPr>
        <w:t>40702810722550000237 в Банке филиал ПАО "БАНК УРАЛСИБ" в г. Санкт-Петербург, БИК 044030706, к/с 30101810800000000706.</w:t>
      </w:r>
    </w:p>
    <w:sectPr w:rsidR="00AE16C0" w:rsidRPr="008322E5" w:rsidSect="008322E5">
      <w:pgSz w:w="11906" w:h="16838"/>
      <w:pgMar w:top="851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82CD4"/>
    <w:rsid w:val="001067A7"/>
    <w:rsid w:val="0011593E"/>
    <w:rsid w:val="001417D2"/>
    <w:rsid w:val="00191D07"/>
    <w:rsid w:val="001B5612"/>
    <w:rsid w:val="00214DCD"/>
    <w:rsid w:val="00263C22"/>
    <w:rsid w:val="002720DD"/>
    <w:rsid w:val="00294098"/>
    <w:rsid w:val="002A7CCB"/>
    <w:rsid w:val="002F7AB6"/>
    <w:rsid w:val="00313B5F"/>
    <w:rsid w:val="00353327"/>
    <w:rsid w:val="003856F6"/>
    <w:rsid w:val="0039088A"/>
    <w:rsid w:val="00390A28"/>
    <w:rsid w:val="0039127B"/>
    <w:rsid w:val="00432F1F"/>
    <w:rsid w:val="004A72D4"/>
    <w:rsid w:val="004B6930"/>
    <w:rsid w:val="004D2D39"/>
    <w:rsid w:val="00552A86"/>
    <w:rsid w:val="00573F80"/>
    <w:rsid w:val="00595079"/>
    <w:rsid w:val="005A04C0"/>
    <w:rsid w:val="005A3B88"/>
    <w:rsid w:val="005C202A"/>
    <w:rsid w:val="00677E82"/>
    <w:rsid w:val="00685F47"/>
    <w:rsid w:val="00740953"/>
    <w:rsid w:val="007E0AC1"/>
    <w:rsid w:val="007F0E12"/>
    <w:rsid w:val="008322E5"/>
    <w:rsid w:val="00865757"/>
    <w:rsid w:val="008E7A4E"/>
    <w:rsid w:val="00925822"/>
    <w:rsid w:val="009B78D0"/>
    <w:rsid w:val="00A11390"/>
    <w:rsid w:val="00AE16C0"/>
    <w:rsid w:val="00AF35D8"/>
    <w:rsid w:val="00B33B54"/>
    <w:rsid w:val="00B33D4C"/>
    <w:rsid w:val="00B55CA3"/>
    <w:rsid w:val="00C24C19"/>
    <w:rsid w:val="00C54C18"/>
    <w:rsid w:val="00CA5B16"/>
    <w:rsid w:val="00CB061B"/>
    <w:rsid w:val="00CB4916"/>
    <w:rsid w:val="00CD43A4"/>
    <w:rsid w:val="00CD5215"/>
    <w:rsid w:val="00CD6A49"/>
    <w:rsid w:val="00CD6D5D"/>
    <w:rsid w:val="00CD7BCD"/>
    <w:rsid w:val="00D200BB"/>
    <w:rsid w:val="00DE7DC0"/>
    <w:rsid w:val="00E172B3"/>
    <w:rsid w:val="00E23867"/>
    <w:rsid w:val="00EF0DB8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0FEF2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AE1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sk@auction-house.ru" TargetMode="Externa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C551-25C6-44F0-B39B-F4CC2126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9</cp:revision>
  <cp:lastPrinted>2024-07-18T13:27:00Z</cp:lastPrinted>
  <dcterms:created xsi:type="dcterms:W3CDTF">2024-07-18T07:34:00Z</dcterms:created>
  <dcterms:modified xsi:type="dcterms:W3CDTF">2024-07-18T13:30:00Z</dcterms:modified>
</cp:coreProperties>
</file>